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52C0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950C14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влення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E0D8CCE" w14:textId="77777777" w:rsidR="00DC60B8" w:rsidRPr="009B19E7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4F823D3E" w:rsidR="00DC60B8" w:rsidRPr="000E4647" w:rsidRDefault="0070644A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/>
                <w:sz w:val="28"/>
                <w:szCs w:val="28"/>
              </w:rPr>
              <w:t>UA-2021-09-16-002886-b</w:t>
            </w:r>
            <w:r w:rsidR="000E46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247AD" w:rsidRPr="0070644A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09E9564" w:rsidR="004708F1" w:rsidRPr="000F2941" w:rsidRDefault="000F294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941">
              <w:rPr>
                <w:rFonts w:ascii="Times New Roman" w:hAnsi="Times New Roman"/>
                <w:bCs/>
                <w:sz w:val="28"/>
                <w:szCs w:val="28"/>
              </w:rPr>
              <w:t>7 195,15</w:t>
            </w:r>
            <w:r w:rsidR="00A575D1" w:rsidRPr="000F29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708F1"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765FF7E0" w14:textId="77777777" w:rsidR="004708F1" w:rsidRPr="000F2941" w:rsidRDefault="004708F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FD3337" w14:textId="039E6507" w:rsidR="004708F1" w:rsidRPr="002247AD" w:rsidRDefault="000F2941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195,1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r w:rsidR="0034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значений компенсацією за пошкодження службового автомобіля. </w:t>
            </w:r>
          </w:p>
        </w:tc>
      </w:tr>
      <w:tr w:rsidR="002247AD" w:rsidRPr="0070644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0BA381B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управління патрульної поліції в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>Черка</w:t>
            </w:r>
            <w:r w:rsidR="00995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 xml:space="preserve">які потребують </w:t>
            </w:r>
            <w:r w:rsidR="00752C07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 з рем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влення 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0E4647"/>
    <w:rsid w:val="000F2941"/>
    <w:rsid w:val="001B095A"/>
    <w:rsid w:val="002247AD"/>
    <w:rsid w:val="00347150"/>
    <w:rsid w:val="00386F6A"/>
    <w:rsid w:val="003C1596"/>
    <w:rsid w:val="004708F1"/>
    <w:rsid w:val="004C5EAD"/>
    <w:rsid w:val="004C684D"/>
    <w:rsid w:val="00553660"/>
    <w:rsid w:val="0056535D"/>
    <w:rsid w:val="00627F80"/>
    <w:rsid w:val="00676217"/>
    <w:rsid w:val="0070644A"/>
    <w:rsid w:val="00752C07"/>
    <w:rsid w:val="007B06F8"/>
    <w:rsid w:val="007D3F5F"/>
    <w:rsid w:val="00877C66"/>
    <w:rsid w:val="009612E9"/>
    <w:rsid w:val="00976AD4"/>
    <w:rsid w:val="00995134"/>
    <w:rsid w:val="009B19E7"/>
    <w:rsid w:val="009E0376"/>
    <w:rsid w:val="00A532FA"/>
    <w:rsid w:val="00A575D1"/>
    <w:rsid w:val="00A86609"/>
    <w:rsid w:val="00A97483"/>
    <w:rsid w:val="00BD1142"/>
    <w:rsid w:val="00BF49EE"/>
    <w:rsid w:val="00BF4CB9"/>
    <w:rsid w:val="00C32DCA"/>
    <w:rsid w:val="00C54D83"/>
    <w:rsid w:val="00C71D65"/>
    <w:rsid w:val="00CA5C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D17-B794-4E10-853E-4F13B04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15</cp:revision>
  <cp:lastPrinted>2021-02-15T08:10:00Z</cp:lastPrinted>
  <dcterms:created xsi:type="dcterms:W3CDTF">2021-07-30T08:37:00Z</dcterms:created>
  <dcterms:modified xsi:type="dcterms:W3CDTF">2021-09-16T08:02:00Z</dcterms:modified>
</cp:coreProperties>
</file>